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0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ԱԿ-ԷԱՃԱՊՁԲ-19/20</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կադեմիկոս Ա. Հայրիյանի անվան Արմաշի առողջությ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Արարատի մարզ, գ. Արմաշ, Մ. Նիկողոսյան 12</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բիզնեսբանկ ՓԲԸ 115006042226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կադեմիկոս Ա. Հայրիյանի անվան Արմաշի առողջությ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